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5F02F" w14:textId="7004658C" w:rsidR="00405153" w:rsidRDefault="005721EC" w:rsidP="005721EC">
      <w:pPr>
        <w:pStyle w:val="Heading3"/>
      </w:pPr>
      <w:r>
        <w:rPr>
          <w:rFonts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7F8DFEFE" wp14:editId="794D93D9">
            <wp:simplePos x="0" y="0"/>
            <wp:positionH relativeFrom="margin">
              <wp:posOffset>1938655</wp:posOffset>
            </wp:positionH>
            <wp:positionV relativeFrom="margin">
              <wp:posOffset>-594995</wp:posOffset>
            </wp:positionV>
            <wp:extent cx="2311400" cy="2423160"/>
            <wp:effectExtent l="0" t="0" r="0" b="2540"/>
            <wp:wrapSquare wrapText="bothSides"/>
            <wp:docPr id="724740979" name="Picture 1" descr="A person standing next to a person in a rob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740979" name="Picture 1" descr="A person standing next to a person in a robe&#10;&#10;AI-generated content may be incorrect.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81" b="1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99BFFA" w14:textId="77777777" w:rsidR="009B0107" w:rsidRDefault="009B0107" w:rsidP="009B0107"/>
    <w:p w14:paraId="0AC9652A" w14:textId="77777777" w:rsidR="009B0107" w:rsidRDefault="009B0107" w:rsidP="009B0107"/>
    <w:p w14:paraId="4723BD92" w14:textId="77777777" w:rsidR="009B0107" w:rsidRDefault="009B0107" w:rsidP="009B0107"/>
    <w:p w14:paraId="5E4888AF" w14:textId="77777777" w:rsidR="009B0107" w:rsidRDefault="009B0107" w:rsidP="009B0107"/>
    <w:p w14:paraId="3190931D" w14:textId="511E9190" w:rsidR="009B0107" w:rsidRPr="009B0107" w:rsidRDefault="009B0107" w:rsidP="009B0107"/>
    <w:p w14:paraId="4B1D0FB4" w14:textId="7EF85BC7" w:rsidR="005721EC" w:rsidRPr="00035A31" w:rsidRDefault="005721EC" w:rsidP="00035A31">
      <w:pPr>
        <w:pStyle w:val="Heading3"/>
        <w:jc w:val="center"/>
        <w:rPr>
          <w:rFonts w:asciiTheme="majorBidi" w:eastAsia="Times New Roman" w:hAnsiTheme="majorBidi"/>
          <w:b/>
          <w:bCs/>
          <w:color w:val="auto"/>
          <w:kern w:val="0"/>
          <w:sz w:val="40"/>
          <w:szCs w:val="40"/>
          <w14:ligatures w14:val="none"/>
        </w:rPr>
      </w:pPr>
      <w:r w:rsidRPr="00035A31">
        <w:rPr>
          <w:rFonts w:asciiTheme="majorBidi" w:eastAsia="Times New Roman" w:hAnsiTheme="majorBidi"/>
          <w:b/>
          <w:bCs/>
          <w:color w:val="auto"/>
          <w:kern w:val="0"/>
          <w:sz w:val="40"/>
          <w:szCs w:val="40"/>
          <w:cs/>
          <w14:ligatures w14:val="none"/>
        </w:rPr>
        <w:t>ระบบนิเวศที่พบในภาพถ่าย</w:t>
      </w:r>
    </w:p>
    <w:p w14:paraId="34F0457B" w14:textId="3F13A892" w:rsidR="005721EC" w:rsidRPr="00405153" w:rsidRDefault="00035A31" w:rsidP="00035A3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 w:rsidRPr="00035A31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 xml:space="preserve">1. </w:t>
      </w:r>
      <w:r w:rsidR="005721EC" w:rsidRPr="005721EC">
        <w:rPr>
          <w:rFonts w:asciiTheme="majorBidi" w:eastAsia="Times New Roman" w:hAnsiTheme="majorBidi" w:cstheme="majorBidi"/>
          <w:b/>
          <w:bCs/>
          <w:kern w:val="0"/>
          <w:sz w:val="32"/>
          <w:szCs w:val="32"/>
          <w:cs/>
          <w14:ligatures w14:val="none"/>
        </w:rPr>
        <w:t>พืช</w:t>
      </w:r>
      <w:r w:rsidR="005721EC" w:rsidRPr="005721EC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 w:rsidR="005721EC" w:rsidRPr="005721EC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>ภาพนี้แสดงถึงต้นไม้หลายต้นที่เป็นองค์ประกอบสำคัญในระบบนิเวศ ต้นไม้ไม่เพียงแต่ช่วยในการดูดซับคาร์บอนไดออกไซด์และปล่อยออกซิเจน แต่ยังเป็นที่อยู่อาศัยของสัตว์ต่าง ๆ เช่น นกและแมลง</w:t>
      </w:r>
      <w:r w:rsidR="005721EC" w:rsidRPr="005721EC"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  <w:br/>
      </w:r>
      <w:r w:rsidR="005721EC" w:rsidRPr="005721EC">
        <w:rPr>
          <w:rFonts w:asciiTheme="majorBidi" w:eastAsia="Times New Roman" w:hAnsiTheme="majorBidi" w:cstheme="majorBidi"/>
          <w:kern w:val="0"/>
          <w:sz w:val="32"/>
          <w:szCs w:val="32"/>
          <w:cs/>
          <w14:ligatures w14:val="none"/>
        </w:rPr>
        <w:t xml:space="preserve">รากของต้นไม้ยังช่วยเก็บกักน้ำและป้องกันการกัดเซาะของดินในพื้นที่ </w:t>
      </w:r>
    </w:p>
    <w:p w14:paraId="40C19ED4" w14:textId="279E9204" w:rsidR="00405153" w:rsidRPr="00405153" w:rsidRDefault="00035A31" w:rsidP="00035A3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>2</w:t>
      </w:r>
      <w:r w:rsidRPr="00035A31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 xml:space="preserve">. </w:t>
      </w:r>
      <w:r w:rsidR="00405153" w:rsidRPr="00405153">
        <w:rPr>
          <w:rStyle w:val="Strong"/>
          <w:sz w:val="32"/>
          <w:szCs w:val="32"/>
          <w:cs/>
        </w:rPr>
        <w:t>แสงและอากาศ</w:t>
      </w:r>
      <w:r w:rsidR="00405153" w:rsidRPr="00405153">
        <w:rPr>
          <w:sz w:val="32"/>
          <w:szCs w:val="32"/>
        </w:rPr>
        <w:br/>
      </w:r>
      <w:r w:rsidR="00405153" w:rsidRPr="00405153">
        <w:rPr>
          <w:sz w:val="32"/>
          <w:szCs w:val="32"/>
          <w:cs/>
        </w:rPr>
        <w:t>แสงจากพระอาทิตย์ช่วยให้พืชสามารถสังเคราะห์แสงได้ ซึ่งเป็นกระบวนการสำคัญในการเติบโตของพืชและผลิตอาหารสำหรับสัตว์ในระบบนิเวศ</w:t>
      </w:r>
      <w:r>
        <w:rPr>
          <w:rFonts w:hint="cs"/>
          <w:sz w:val="32"/>
          <w:szCs w:val="32"/>
          <w:cs/>
        </w:rPr>
        <w:t>และ</w:t>
      </w:r>
      <w:r w:rsidR="00405153" w:rsidRPr="00405153">
        <w:rPr>
          <w:sz w:val="32"/>
          <w:szCs w:val="32"/>
          <w:cs/>
        </w:rPr>
        <w:t>อากาศไม่เพียงแต่สนับสนุนการแลกเปลี่ยนก๊าซระหว่างพืชและสัตว์เท่านั้น แต่ยังมีบทบาทสำคัญในการควบคุมอุณหภูมิในพื้นที่สวน รวมถึงกระบวนการทางเคมีต่าง ๆ ที่เกี่ยวข้องกับชีวิตของสิ่งมีชีวิต</w:t>
      </w:r>
    </w:p>
    <w:p w14:paraId="3359A709" w14:textId="0CE6E471" w:rsidR="00405153" w:rsidRPr="009B0107" w:rsidRDefault="00035A31" w:rsidP="00035A3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>3</w:t>
      </w:r>
      <w:r w:rsidRPr="00035A31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 xml:space="preserve">. </w:t>
      </w:r>
      <w:r w:rsidR="00405153" w:rsidRPr="009B0107">
        <w:rPr>
          <w:rStyle w:val="Strong"/>
          <w:sz w:val="32"/>
          <w:szCs w:val="32"/>
          <w:cs/>
        </w:rPr>
        <w:t>สัตว์</w:t>
      </w:r>
      <w:r w:rsidR="00405153" w:rsidRPr="009B0107">
        <w:rPr>
          <w:sz w:val="32"/>
          <w:szCs w:val="32"/>
        </w:rPr>
        <w:br/>
      </w:r>
      <w:r w:rsidR="00405153" w:rsidRPr="009B0107">
        <w:rPr>
          <w:sz w:val="32"/>
          <w:szCs w:val="32"/>
          <w:cs/>
        </w:rPr>
        <w:t>แม้ว่าภาพนี้จะไม่มีสัตว์ในรูปแบบชัดเจน แต่สามารถเห็นได้ว่าในสวนนี้มีพื้นที่ที่เหมาะสมสำหรับสัตว์หลายชนิด เช่น นกที่อาจอาศัยอยู่ในต้นไม้ในสวน และแมลง</w:t>
      </w:r>
      <w:r w:rsidR="009B0107" w:rsidRPr="009B0107">
        <w:rPr>
          <w:rFonts w:hint="cs"/>
          <w:sz w:val="32"/>
          <w:szCs w:val="32"/>
          <w:cs/>
        </w:rPr>
        <w:t xml:space="preserve">ที่อยู่ในกระถางต้นไม้  </w:t>
      </w:r>
    </w:p>
    <w:p w14:paraId="5E5049A1" w14:textId="77777777" w:rsidR="00035A31" w:rsidRDefault="00035A31" w:rsidP="00035A31">
      <w:pPr>
        <w:spacing w:before="100" w:beforeAutospacing="1" w:after="100" w:afterAutospacing="1" w:line="240" w:lineRule="auto"/>
        <w:ind w:left="720"/>
        <w:rPr>
          <w:rFonts w:asciiTheme="majorBidi" w:eastAsia="Times New Roman" w:hAnsiTheme="majorBidi" w:cstheme="majorBidi"/>
          <w:kern w:val="0"/>
          <w:sz w:val="32"/>
          <w:szCs w:val="32"/>
          <w14:ligatures w14:val="none"/>
        </w:rPr>
      </w:pPr>
      <w:r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>4</w:t>
      </w:r>
      <w:r w:rsidRPr="00035A31">
        <w:rPr>
          <w:rFonts w:asciiTheme="majorBidi" w:eastAsia="Times New Roman" w:hAnsiTheme="majorBidi" w:cstheme="majorBidi"/>
          <w:b/>
          <w:bCs/>
          <w:kern w:val="0"/>
          <w:sz w:val="36"/>
          <w:szCs w:val="36"/>
          <w14:ligatures w14:val="none"/>
        </w:rPr>
        <w:t xml:space="preserve">. </w:t>
      </w:r>
      <w:r w:rsidR="009B0107" w:rsidRPr="009B0107">
        <w:rPr>
          <w:rStyle w:val="Strong"/>
          <w:sz w:val="32"/>
          <w:szCs w:val="32"/>
          <w:cs/>
        </w:rPr>
        <w:t>ดิน</w:t>
      </w:r>
      <w:r w:rsidR="009B0107" w:rsidRPr="009B0107">
        <w:rPr>
          <w:sz w:val="32"/>
          <w:szCs w:val="32"/>
        </w:rPr>
        <w:br/>
      </w:r>
      <w:r w:rsidR="009B0107" w:rsidRPr="009B0107">
        <w:rPr>
          <w:sz w:val="32"/>
          <w:szCs w:val="32"/>
          <w:cs/>
        </w:rPr>
        <w:t>ดินในสวนส่วนสำคัญของระบบนิเวศ โดยทำหน้าที่เป็นแหล่งเก็บกักน้ำและสารอาหารที่พืชต้องการ ดินยังช่วยในการระบายอากาศให้รากพืชได้หายใจ และส่งเสริมการเจริญเติบโตของพืชพันธุ์ต่าง ๆ ในพื้นที่ ดินที่ดีจะมีความสามารถในการดูดซับน้ำและธาตุอาหาร ซึ่งส่งผลต่อความหลากหลายของสิ่งมีชีวิตในสวน</w:t>
      </w:r>
    </w:p>
    <w:sectPr w:rsidR="00035A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507FA9"/>
    <w:multiLevelType w:val="multilevel"/>
    <w:tmpl w:val="75A60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2187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77"/>
    <w:rsid w:val="00035A31"/>
    <w:rsid w:val="001E43FC"/>
    <w:rsid w:val="00405153"/>
    <w:rsid w:val="004F7C36"/>
    <w:rsid w:val="00533993"/>
    <w:rsid w:val="005721EC"/>
    <w:rsid w:val="00726EAC"/>
    <w:rsid w:val="00930577"/>
    <w:rsid w:val="009B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3410"/>
  <w15:chartTrackingRefBased/>
  <w15:docId w15:val="{CAB20249-24C0-C447-A7D0-7F00F6457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05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5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05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5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5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5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5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5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5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57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57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93057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5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5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5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5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5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5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5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3057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5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3057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305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577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5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5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5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577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57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72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721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0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9A68C2-E0AC-0642-8118-CD6C913D0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op Pitakkitpaisarn</dc:creator>
  <cp:keywords/>
  <dc:description/>
  <cp:lastModifiedBy>Darunpop Pitakkitpaisarn</cp:lastModifiedBy>
  <cp:revision>3</cp:revision>
  <dcterms:created xsi:type="dcterms:W3CDTF">2025-06-12T13:21:00Z</dcterms:created>
  <dcterms:modified xsi:type="dcterms:W3CDTF">2025-06-12T13:58:00Z</dcterms:modified>
</cp:coreProperties>
</file>